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332154E8" w:rsidR="006E2CF3" w:rsidRDefault="00AC680C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23BA3">
        <w:rPr>
          <w:rFonts w:ascii="Times New Roman" w:hAnsi="Times New Roman" w:cs="Times New Roman"/>
          <w:sz w:val="28"/>
          <w:szCs w:val="28"/>
        </w:rPr>
        <w:t>1</w:t>
      </w:r>
      <w:r w:rsidR="009347BD">
        <w:rPr>
          <w:rFonts w:ascii="Times New Roman" w:hAnsi="Times New Roman" w:cs="Times New Roman"/>
          <w:sz w:val="28"/>
          <w:szCs w:val="28"/>
        </w:rPr>
        <w:t>2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 w:rsidR="009347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29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27FF925" w14:textId="77777777" w:rsidR="00AC680C" w:rsidRPr="0069735A" w:rsidRDefault="00AC680C" w:rsidP="00AC680C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550B1E52" w14:textId="4285D449" w:rsidR="00FF177E" w:rsidRPr="009347BD" w:rsidRDefault="00AC680C" w:rsidP="00AC680C">
      <w:pPr>
        <w:spacing w:after="0" w:line="240" w:lineRule="auto"/>
        <w:ind w:left="1418" w:right="423"/>
        <w:contextualSpacing/>
        <w:jc w:val="center"/>
        <w:rPr>
          <w:rStyle w:val="a9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ос. ВНИИССОК, ул. Михаил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утузова,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д. 1,3,5,7,9,15</w:t>
      </w:r>
    </w:p>
    <w:p w14:paraId="26971FE2" w14:textId="77777777" w:rsidR="00FF177E" w:rsidRDefault="00FF177E" w:rsidP="00FF177E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hd w:val="clear" w:color="auto" w:fill="FAFAFA"/>
        </w:rPr>
      </w:pPr>
    </w:p>
    <w:p w14:paraId="0EAEF0C1" w14:textId="77777777" w:rsidR="00FF177E" w:rsidRDefault="00FF177E" w:rsidP="00FF177E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56D2CF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65E23FF7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CCEBB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6D53BA44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B6D8" w14:textId="08D69F27" w:rsidR="00FF177E" w:rsidRDefault="00FF177E" w:rsidP="00FF177E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680C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 w:rsidR="00AC680C"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="00AC680C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="00AC680C"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C680C"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="00AC680C"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 w:rsidR="00AC680C">
        <w:rPr>
          <w:rFonts w:ascii="Times New Roman" w:eastAsia="Calibri" w:hAnsi="Times New Roman" w:cs="Times New Roman"/>
          <w:sz w:val="28"/>
          <w:szCs w:val="28"/>
        </w:rPr>
        <w:t>и пос. ВНИИССОК, ул. Михаила Кутузова, д. 1,3,5,7,9,15</w:t>
      </w:r>
      <w:r w:rsidR="00AC680C"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4EFC44EC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3EED0460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5CDAD45" w14:textId="77777777" w:rsidR="00FF177E" w:rsidRDefault="00FF177E" w:rsidP="00FF177E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C27F5C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849C5"/>
    <w:rsid w:val="00A919AA"/>
    <w:rsid w:val="00AB00EB"/>
    <w:rsid w:val="00AC680C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5</cp:revision>
  <cp:lastPrinted>2023-03-13T08:55:00Z</cp:lastPrinted>
  <dcterms:created xsi:type="dcterms:W3CDTF">2023-04-26T10:17:00Z</dcterms:created>
  <dcterms:modified xsi:type="dcterms:W3CDTF">2023-12-13T14:42:00Z</dcterms:modified>
</cp:coreProperties>
</file>